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FB" w:rsidRPr="00AD7F5C" w:rsidRDefault="00DD7436" w:rsidP="0043510A">
      <w:pPr>
        <w:jc w:val="center"/>
        <w:rPr>
          <w:sz w:val="32"/>
          <w:szCs w:val="32"/>
          <w:u w:val="single"/>
        </w:rPr>
      </w:pPr>
      <w:r w:rsidRPr="00AD7F5C">
        <w:rPr>
          <w:sz w:val="32"/>
          <w:szCs w:val="32"/>
          <w:u w:val="single"/>
        </w:rPr>
        <w:t xml:space="preserve">Harmonogram matur próbnych </w:t>
      </w:r>
      <w:r w:rsidR="00E5159D">
        <w:rPr>
          <w:sz w:val="32"/>
          <w:szCs w:val="32"/>
          <w:u w:val="single"/>
        </w:rPr>
        <w:t xml:space="preserve">- </w:t>
      </w:r>
      <w:r w:rsidR="0043510A">
        <w:rPr>
          <w:sz w:val="32"/>
          <w:szCs w:val="32"/>
          <w:u w:val="single"/>
        </w:rPr>
        <w:t>m</w:t>
      </w:r>
      <w:r w:rsidR="00F264BE">
        <w:rPr>
          <w:sz w:val="32"/>
          <w:szCs w:val="32"/>
          <w:u w:val="single"/>
        </w:rPr>
        <w:t xml:space="preserve">arzec </w:t>
      </w:r>
      <w:r w:rsidR="00C447FB" w:rsidRPr="00AD7F5C">
        <w:rPr>
          <w:sz w:val="32"/>
          <w:szCs w:val="32"/>
          <w:u w:val="single"/>
        </w:rPr>
        <w:t>2021</w:t>
      </w:r>
    </w:p>
    <w:tbl>
      <w:tblPr>
        <w:tblStyle w:val="Tabela-Siatka"/>
        <w:tblW w:w="0" w:type="auto"/>
        <w:tblLayout w:type="fixed"/>
        <w:tblLook w:val="04A0"/>
      </w:tblPr>
      <w:tblGrid>
        <w:gridCol w:w="2093"/>
        <w:gridCol w:w="2410"/>
        <w:gridCol w:w="2693"/>
        <w:gridCol w:w="2977"/>
        <w:gridCol w:w="3402"/>
      </w:tblGrid>
      <w:tr w:rsidR="00D34B8C" w:rsidTr="00D34B8C">
        <w:tc>
          <w:tcPr>
            <w:tcW w:w="2093" w:type="dxa"/>
            <w:shd w:val="clear" w:color="auto" w:fill="A6A6A6" w:themeFill="background1" w:themeFillShade="A6"/>
          </w:tcPr>
          <w:p w:rsidR="00D34B8C" w:rsidRPr="00BE6AE3" w:rsidRDefault="00D34B8C" w:rsidP="00D34B8C">
            <w:pPr>
              <w:jc w:val="center"/>
              <w:rPr>
                <w:b/>
                <w:sz w:val="24"/>
                <w:szCs w:val="24"/>
              </w:rPr>
            </w:pPr>
            <w:r w:rsidRPr="00BE6AE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34B8C" w:rsidRPr="00BE6AE3" w:rsidRDefault="00D34B8C" w:rsidP="00D34B8C">
            <w:pPr>
              <w:jc w:val="center"/>
              <w:rPr>
                <w:b/>
                <w:sz w:val="24"/>
                <w:szCs w:val="24"/>
              </w:rPr>
            </w:pPr>
            <w:r w:rsidRPr="00BE6AE3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34B8C" w:rsidRPr="00BE6AE3" w:rsidRDefault="00D34B8C" w:rsidP="00D34B8C">
            <w:pPr>
              <w:jc w:val="center"/>
              <w:rPr>
                <w:b/>
                <w:sz w:val="24"/>
                <w:szCs w:val="24"/>
              </w:rPr>
            </w:pPr>
            <w:r w:rsidRPr="00BE6AE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D34B8C" w:rsidRPr="00BE6AE3" w:rsidRDefault="00D34B8C" w:rsidP="00D34B8C">
            <w:pPr>
              <w:jc w:val="center"/>
              <w:rPr>
                <w:b/>
                <w:sz w:val="24"/>
                <w:szCs w:val="24"/>
              </w:rPr>
            </w:pPr>
            <w:r w:rsidRPr="00BE6AE3">
              <w:rPr>
                <w:b/>
                <w:sz w:val="24"/>
                <w:szCs w:val="24"/>
              </w:rPr>
              <w:t>uczniowie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D34B8C" w:rsidRPr="00BE6AE3" w:rsidRDefault="00D34B8C" w:rsidP="00D34B8C">
            <w:pPr>
              <w:jc w:val="center"/>
              <w:rPr>
                <w:b/>
                <w:sz w:val="24"/>
                <w:szCs w:val="24"/>
              </w:rPr>
            </w:pPr>
            <w:r w:rsidRPr="00BE6AE3">
              <w:rPr>
                <w:b/>
                <w:sz w:val="24"/>
                <w:szCs w:val="24"/>
              </w:rPr>
              <w:t>miejsce</w:t>
            </w:r>
          </w:p>
        </w:tc>
      </w:tr>
      <w:tr w:rsidR="00D34B8C" w:rsidTr="00D34B8C">
        <w:tc>
          <w:tcPr>
            <w:tcW w:w="2093" w:type="dxa"/>
            <w:vMerge w:val="restart"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3F13A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3F13AF">
              <w:rPr>
                <w:b/>
                <w:sz w:val="24"/>
                <w:szCs w:val="24"/>
              </w:rPr>
              <w:t>.2021</w:t>
            </w:r>
          </w:p>
          <w:p w:rsidR="00D34B8C" w:rsidRPr="003F13AF" w:rsidRDefault="00D3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410" w:type="dxa"/>
            <w:vMerge w:val="restart"/>
          </w:tcPr>
          <w:p w:rsidR="00D34B8C" w:rsidRDefault="00D34B8C" w:rsidP="00211977">
            <w:r>
              <w:t>9:00 – 11:50</w:t>
            </w:r>
          </w:p>
        </w:tc>
        <w:tc>
          <w:tcPr>
            <w:tcW w:w="2693" w:type="dxa"/>
            <w:vMerge w:val="restart"/>
          </w:tcPr>
          <w:p w:rsidR="00D34B8C" w:rsidRPr="00C447FB" w:rsidRDefault="00D34B8C">
            <w:pPr>
              <w:rPr>
                <w:b/>
              </w:rPr>
            </w:pPr>
            <w:r>
              <w:rPr>
                <w:b/>
              </w:rPr>
              <w:t>j</w:t>
            </w:r>
            <w:r w:rsidRPr="00C447FB">
              <w:rPr>
                <w:b/>
              </w:rPr>
              <w:t>ęzyk polski</w:t>
            </w:r>
          </w:p>
          <w:p w:rsidR="00D34B8C" w:rsidRPr="00C447FB" w:rsidRDefault="00D34B8C">
            <w:pPr>
              <w:rPr>
                <w:b/>
              </w:rPr>
            </w:pPr>
            <w:r w:rsidRPr="00C447FB">
              <w:rPr>
                <w:b/>
              </w:rPr>
              <w:t>poziom podstawowy</w:t>
            </w:r>
          </w:p>
        </w:tc>
        <w:tc>
          <w:tcPr>
            <w:tcW w:w="2977" w:type="dxa"/>
            <w:vMerge w:val="restart"/>
            <w:vAlign w:val="center"/>
          </w:tcPr>
          <w:p w:rsidR="00D34B8C" w:rsidRDefault="00D34B8C" w:rsidP="0091316F">
            <w:pPr>
              <w:jc w:val="center"/>
            </w:pPr>
            <w:r>
              <w:t>THG</w:t>
            </w:r>
          </w:p>
        </w:tc>
        <w:tc>
          <w:tcPr>
            <w:tcW w:w="3402" w:type="dxa"/>
          </w:tcPr>
          <w:p w:rsidR="00D34B8C" w:rsidRDefault="00D34B8C">
            <w:r>
              <w:t xml:space="preserve">sala 6 </w:t>
            </w:r>
          </w:p>
          <w:p w:rsidR="00D34B8C" w:rsidRDefault="00D34B8C">
            <w:r>
              <w:t>11 uczniów (1-11)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D34B8C" w:rsidRDefault="00D34B8C" w:rsidP="0091316F">
            <w:pPr>
              <w:jc w:val="center"/>
            </w:pPr>
          </w:p>
        </w:tc>
        <w:tc>
          <w:tcPr>
            <w:tcW w:w="3402" w:type="dxa"/>
          </w:tcPr>
          <w:p w:rsidR="00D34B8C" w:rsidRDefault="00D34B8C" w:rsidP="00E57D09">
            <w:r>
              <w:t>sala 1</w:t>
            </w:r>
            <w:r w:rsidR="00292690">
              <w:t>8</w:t>
            </w:r>
          </w:p>
          <w:p w:rsidR="00D34B8C" w:rsidRDefault="00D34B8C" w:rsidP="00F264BE">
            <w:r>
              <w:t>12 uczniów (12-23)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34B8C" w:rsidRDefault="00D34B8C" w:rsidP="0091316F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D34B8C" w:rsidRDefault="00D34B8C">
            <w:r>
              <w:t xml:space="preserve">RL – sala nr 11 </w:t>
            </w:r>
          </w:p>
          <w:p w:rsidR="00D34B8C" w:rsidRDefault="00D34B8C"/>
        </w:tc>
      </w:tr>
      <w:tr w:rsidR="00D34B8C" w:rsidTr="00D34B8C">
        <w:tc>
          <w:tcPr>
            <w:tcW w:w="2093" w:type="dxa"/>
            <w:vMerge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D34B8C" w:rsidRDefault="00D34B8C" w:rsidP="0091316F">
            <w:pPr>
              <w:jc w:val="center"/>
            </w:pPr>
          </w:p>
        </w:tc>
        <w:tc>
          <w:tcPr>
            <w:tcW w:w="3402" w:type="dxa"/>
          </w:tcPr>
          <w:p w:rsidR="00D34B8C" w:rsidRDefault="00D34B8C">
            <w:r>
              <w:t>sala gimnastyczna</w:t>
            </w:r>
          </w:p>
          <w:p w:rsidR="00D34B8C" w:rsidRDefault="00D34B8C" w:rsidP="00E5159D">
            <w:r>
              <w:t xml:space="preserve"> 2</w:t>
            </w:r>
            <w:r w:rsidR="00E5159D">
              <w:t>2</w:t>
            </w:r>
            <w:r>
              <w:t xml:space="preserve"> uczniów</w:t>
            </w:r>
          </w:p>
        </w:tc>
      </w:tr>
      <w:tr w:rsidR="00D34B8C" w:rsidTr="00D34B8C">
        <w:tc>
          <w:tcPr>
            <w:tcW w:w="2093" w:type="dxa"/>
            <w:vMerge w:val="restart"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3F13A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3F13AF">
              <w:rPr>
                <w:b/>
                <w:sz w:val="24"/>
                <w:szCs w:val="24"/>
              </w:rPr>
              <w:t>.2021</w:t>
            </w:r>
          </w:p>
          <w:p w:rsidR="00D34B8C" w:rsidRPr="003F13AF" w:rsidRDefault="00D3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410" w:type="dxa"/>
            <w:vMerge w:val="restart"/>
          </w:tcPr>
          <w:p w:rsidR="00D34B8C" w:rsidRDefault="00D34B8C">
            <w:r>
              <w:t>9:00 – 11:50</w:t>
            </w:r>
          </w:p>
        </w:tc>
        <w:tc>
          <w:tcPr>
            <w:tcW w:w="2693" w:type="dxa"/>
            <w:vMerge w:val="restart"/>
          </w:tcPr>
          <w:p w:rsidR="00E5159D" w:rsidRDefault="00D34B8C" w:rsidP="00E57D09">
            <w:pPr>
              <w:rPr>
                <w:b/>
              </w:rPr>
            </w:pPr>
            <w:r w:rsidRPr="00C447FB">
              <w:rPr>
                <w:b/>
              </w:rPr>
              <w:t xml:space="preserve">matematyka </w:t>
            </w:r>
          </w:p>
          <w:p w:rsidR="00D34B8C" w:rsidRPr="00C447FB" w:rsidRDefault="00D34B8C" w:rsidP="00E57D09">
            <w:pPr>
              <w:rPr>
                <w:b/>
              </w:rPr>
            </w:pPr>
            <w:r w:rsidRPr="00C447FB">
              <w:rPr>
                <w:b/>
              </w:rPr>
              <w:t>poziom podstawowy</w:t>
            </w:r>
          </w:p>
        </w:tc>
        <w:tc>
          <w:tcPr>
            <w:tcW w:w="2977" w:type="dxa"/>
            <w:vMerge w:val="restart"/>
            <w:vAlign w:val="center"/>
          </w:tcPr>
          <w:p w:rsidR="00D34B8C" w:rsidRDefault="00D34B8C" w:rsidP="0091316F">
            <w:pPr>
              <w:jc w:val="center"/>
            </w:pPr>
            <w:r>
              <w:t>THG</w:t>
            </w:r>
          </w:p>
        </w:tc>
        <w:tc>
          <w:tcPr>
            <w:tcW w:w="3402" w:type="dxa"/>
          </w:tcPr>
          <w:p w:rsidR="00D34B8C" w:rsidRDefault="00D34B8C" w:rsidP="00156C96">
            <w:r>
              <w:t xml:space="preserve">sala 6 </w:t>
            </w:r>
          </w:p>
          <w:p w:rsidR="00D34B8C" w:rsidRDefault="00D34B8C" w:rsidP="00156C96">
            <w:r>
              <w:t>11uczniów     (1-11)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D34B8C" w:rsidRDefault="00D34B8C" w:rsidP="0091316F">
            <w:pPr>
              <w:jc w:val="center"/>
            </w:pPr>
          </w:p>
        </w:tc>
        <w:tc>
          <w:tcPr>
            <w:tcW w:w="3402" w:type="dxa"/>
          </w:tcPr>
          <w:p w:rsidR="00D34B8C" w:rsidRDefault="00D34B8C" w:rsidP="00FA6055">
            <w:r>
              <w:t>sala 1</w:t>
            </w:r>
            <w:r w:rsidR="00292690">
              <w:t>8</w:t>
            </w:r>
            <w:r>
              <w:t xml:space="preserve"> </w:t>
            </w:r>
          </w:p>
          <w:p w:rsidR="00D34B8C" w:rsidRDefault="00D34B8C" w:rsidP="00FA6055">
            <w:r>
              <w:t>12 uczniów (12-23)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34B8C" w:rsidRDefault="00D34B8C" w:rsidP="0091316F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D34B8C" w:rsidRDefault="00D34B8C" w:rsidP="00FA6055">
            <w:r>
              <w:t xml:space="preserve">RL – sala nr 11 </w:t>
            </w:r>
          </w:p>
          <w:p w:rsidR="00D34B8C" w:rsidRDefault="00D34B8C" w:rsidP="00FA6055"/>
        </w:tc>
      </w:tr>
      <w:tr w:rsidR="00D34B8C" w:rsidTr="00D34B8C">
        <w:tc>
          <w:tcPr>
            <w:tcW w:w="2093" w:type="dxa"/>
            <w:vMerge/>
          </w:tcPr>
          <w:p w:rsidR="00D34B8C" w:rsidRPr="003F13AF" w:rsidRDefault="00D34B8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D34B8C" w:rsidRDefault="00D34B8C" w:rsidP="0091316F">
            <w:pPr>
              <w:jc w:val="center"/>
            </w:pPr>
          </w:p>
        </w:tc>
        <w:tc>
          <w:tcPr>
            <w:tcW w:w="3402" w:type="dxa"/>
          </w:tcPr>
          <w:p w:rsidR="00D34B8C" w:rsidRDefault="00D34B8C" w:rsidP="00FA6055">
            <w:r>
              <w:t>sala gimnastyczna</w:t>
            </w:r>
          </w:p>
          <w:p w:rsidR="00D34B8C" w:rsidRDefault="00D34B8C" w:rsidP="00292690">
            <w:r>
              <w:t xml:space="preserve"> 2</w:t>
            </w:r>
            <w:r w:rsidR="00292690">
              <w:t>2</w:t>
            </w:r>
            <w:r>
              <w:t xml:space="preserve"> uczniów</w:t>
            </w:r>
          </w:p>
        </w:tc>
      </w:tr>
      <w:tr w:rsidR="00D34B8C" w:rsidTr="00D34B8C">
        <w:tc>
          <w:tcPr>
            <w:tcW w:w="2093" w:type="dxa"/>
            <w:vMerge w:val="restart"/>
          </w:tcPr>
          <w:p w:rsidR="00D34B8C" w:rsidRPr="000F068C" w:rsidRDefault="00D34B8C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05.03.2021</w:t>
            </w:r>
          </w:p>
          <w:p w:rsidR="00D34B8C" w:rsidRPr="000F068C" w:rsidRDefault="00D34B8C" w:rsidP="00F264BE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2410" w:type="dxa"/>
            <w:vMerge w:val="restart"/>
          </w:tcPr>
          <w:p w:rsidR="00D34B8C" w:rsidRDefault="00D34B8C" w:rsidP="00F264BE">
            <w:r>
              <w:t>9:00 – 11:00</w:t>
            </w:r>
          </w:p>
        </w:tc>
        <w:tc>
          <w:tcPr>
            <w:tcW w:w="2693" w:type="dxa"/>
            <w:vMerge w:val="restart"/>
          </w:tcPr>
          <w:p w:rsidR="00E5159D" w:rsidRDefault="00D34B8C">
            <w:pPr>
              <w:rPr>
                <w:b/>
              </w:rPr>
            </w:pPr>
            <w:r>
              <w:rPr>
                <w:b/>
              </w:rPr>
              <w:t>j</w:t>
            </w:r>
            <w:r w:rsidRPr="00C447FB">
              <w:rPr>
                <w:b/>
              </w:rPr>
              <w:t xml:space="preserve">ęzyk angielski </w:t>
            </w:r>
          </w:p>
          <w:p w:rsidR="00D34B8C" w:rsidRPr="00C447FB" w:rsidRDefault="00D34B8C">
            <w:pPr>
              <w:rPr>
                <w:b/>
              </w:rPr>
            </w:pPr>
            <w:r w:rsidRPr="00C447FB">
              <w:rPr>
                <w:b/>
              </w:rPr>
              <w:t>poziom podstawowy</w:t>
            </w:r>
          </w:p>
        </w:tc>
        <w:tc>
          <w:tcPr>
            <w:tcW w:w="2977" w:type="dxa"/>
            <w:vAlign w:val="center"/>
          </w:tcPr>
          <w:p w:rsidR="00D34B8C" w:rsidRDefault="00D34B8C" w:rsidP="0091316F">
            <w:pPr>
              <w:jc w:val="center"/>
            </w:pPr>
            <w:r>
              <w:t>THG</w:t>
            </w:r>
          </w:p>
        </w:tc>
        <w:tc>
          <w:tcPr>
            <w:tcW w:w="3402" w:type="dxa"/>
          </w:tcPr>
          <w:p w:rsidR="00D34B8C" w:rsidRDefault="00D34B8C" w:rsidP="0091316F">
            <w:r>
              <w:t>sala gimnastyczna</w:t>
            </w:r>
          </w:p>
          <w:p w:rsidR="00D34B8C" w:rsidRDefault="00D34B8C" w:rsidP="0091316F">
            <w:r>
              <w:t xml:space="preserve"> 21 uczniów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0F068C" w:rsidRDefault="00D34B8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34B8C" w:rsidRDefault="00D34B8C" w:rsidP="0091316F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D34B8C" w:rsidRDefault="00D34B8C" w:rsidP="00FA6055">
            <w:r>
              <w:t xml:space="preserve">RL – sala nr 11 </w:t>
            </w:r>
          </w:p>
          <w:p w:rsidR="00D34B8C" w:rsidRDefault="00D34B8C" w:rsidP="00FA6055"/>
        </w:tc>
      </w:tr>
      <w:tr w:rsidR="00D34B8C" w:rsidTr="00D34B8C">
        <w:tc>
          <w:tcPr>
            <w:tcW w:w="2093" w:type="dxa"/>
            <w:vMerge/>
          </w:tcPr>
          <w:p w:rsidR="00D34B8C" w:rsidRPr="000F068C" w:rsidRDefault="00D34B8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/>
        </w:tc>
        <w:tc>
          <w:tcPr>
            <w:tcW w:w="2693" w:type="dxa"/>
            <w:vMerge/>
          </w:tcPr>
          <w:p w:rsidR="00D34B8C" w:rsidRPr="00C447FB" w:rsidRDefault="00D34B8C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34B8C" w:rsidRDefault="00D34B8C" w:rsidP="00C447FB">
            <w:pPr>
              <w:jc w:val="center"/>
            </w:pPr>
          </w:p>
        </w:tc>
        <w:tc>
          <w:tcPr>
            <w:tcW w:w="3402" w:type="dxa"/>
          </w:tcPr>
          <w:p w:rsidR="00D34B8C" w:rsidRDefault="00D34B8C" w:rsidP="0091316F">
            <w:r>
              <w:t xml:space="preserve">sala 18 </w:t>
            </w:r>
          </w:p>
          <w:p w:rsidR="00D34B8C" w:rsidRDefault="00D34B8C" w:rsidP="0091316F">
            <w:r>
              <w:t xml:space="preserve">12 uczniów </w:t>
            </w:r>
          </w:p>
        </w:tc>
      </w:tr>
      <w:tr w:rsidR="00D34B8C" w:rsidTr="00D34B8C">
        <w:tc>
          <w:tcPr>
            <w:tcW w:w="2093" w:type="dxa"/>
            <w:vMerge w:val="restart"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08.03.2021</w:t>
            </w:r>
          </w:p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vMerge w:val="restart"/>
          </w:tcPr>
          <w:p w:rsidR="00D34B8C" w:rsidRDefault="00D34B8C" w:rsidP="00473CA3">
            <w:r>
              <w:t>9:00 – 11:30</w:t>
            </w:r>
          </w:p>
        </w:tc>
        <w:tc>
          <w:tcPr>
            <w:tcW w:w="2693" w:type="dxa"/>
            <w:vMerge w:val="restart"/>
          </w:tcPr>
          <w:p w:rsidR="00E5159D" w:rsidRDefault="00D34B8C" w:rsidP="0043510A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  <w:p w:rsidR="00D34B8C" w:rsidRPr="00C447FB" w:rsidRDefault="00D34B8C" w:rsidP="0043510A">
            <w:pPr>
              <w:rPr>
                <w:b/>
              </w:rPr>
            </w:pPr>
            <w:r>
              <w:rPr>
                <w:b/>
              </w:rPr>
              <w:t xml:space="preserve"> poziom rozszerzony</w:t>
            </w:r>
          </w:p>
        </w:tc>
        <w:tc>
          <w:tcPr>
            <w:tcW w:w="2977" w:type="dxa"/>
            <w:vMerge w:val="restart"/>
          </w:tcPr>
          <w:p w:rsidR="00D34B8C" w:rsidRDefault="00D34B8C" w:rsidP="00473CA3">
            <w:pPr>
              <w:jc w:val="center"/>
            </w:pPr>
            <w:r>
              <w:t>LO +THG</w:t>
            </w:r>
          </w:p>
        </w:tc>
        <w:tc>
          <w:tcPr>
            <w:tcW w:w="3402" w:type="dxa"/>
          </w:tcPr>
          <w:p w:rsidR="00D34B8C" w:rsidRDefault="00D34B8C" w:rsidP="00473CA3">
            <w:r>
              <w:t>sala gimnastyczna</w:t>
            </w:r>
          </w:p>
          <w:p w:rsidR="00D34B8C" w:rsidRDefault="00D34B8C" w:rsidP="00473CA3">
            <w:r>
              <w:t>14 uczniów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0F068C" w:rsidRDefault="00D34B8C" w:rsidP="00473CA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4B8C" w:rsidRDefault="00D34B8C" w:rsidP="00473CA3"/>
        </w:tc>
        <w:tc>
          <w:tcPr>
            <w:tcW w:w="2693" w:type="dxa"/>
            <w:vMerge/>
          </w:tcPr>
          <w:p w:rsidR="00D34B8C" w:rsidRDefault="00D34B8C" w:rsidP="00473CA3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34B8C" w:rsidRDefault="00D34B8C" w:rsidP="00473CA3">
            <w:pPr>
              <w:jc w:val="center"/>
            </w:pPr>
          </w:p>
        </w:tc>
        <w:tc>
          <w:tcPr>
            <w:tcW w:w="3402" w:type="dxa"/>
          </w:tcPr>
          <w:p w:rsidR="00D34B8C" w:rsidRDefault="00D34B8C" w:rsidP="00473CA3">
            <w:r>
              <w:t>RL – sala nr 11</w:t>
            </w:r>
          </w:p>
        </w:tc>
      </w:tr>
      <w:tr w:rsidR="00D34B8C" w:rsidTr="00D34B8C">
        <w:tc>
          <w:tcPr>
            <w:tcW w:w="2093" w:type="dxa"/>
            <w:vMerge/>
          </w:tcPr>
          <w:p w:rsidR="00D34B8C" w:rsidRPr="000F068C" w:rsidRDefault="00D34B8C" w:rsidP="00473CA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4B8C" w:rsidRDefault="00D34B8C" w:rsidP="00473CA3">
            <w:r>
              <w:t>14:00 – 16:00</w:t>
            </w:r>
          </w:p>
        </w:tc>
        <w:tc>
          <w:tcPr>
            <w:tcW w:w="2693" w:type="dxa"/>
          </w:tcPr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język niemiecki</w:t>
            </w:r>
          </w:p>
          <w:p w:rsidR="00D34B8C" w:rsidRDefault="00D34B8C" w:rsidP="00292690">
            <w:pPr>
              <w:rPr>
                <w:b/>
              </w:rPr>
            </w:pPr>
            <w:r>
              <w:rPr>
                <w:b/>
              </w:rPr>
              <w:t xml:space="preserve">poziom </w:t>
            </w:r>
            <w:r w:rsidR="00292690">
              <w:rPr>
                <w:b/>
              </w:rPr>
              <w:t>podstawowy</w:t>
            </w: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 + THG</w:t>
            </w:r>
          </w:p>
        </w:tc>
        <w:tc>
          <w:tcPr>
            <w:tcW w:w="3402" w:type="dxa"/>
          </w:tcPr>
          <w:p w:rsidR="00D34B8C" w:rsidRDefault="00D34B8C" w:rsidP="00473CA3">
            <w:r>
              <w:t>sala gimnastyczna</w:t>
            </w:r>
          </w:p>
          <w:p w:rsidR="00D34B8C" w:rsidRDefault="00D34B8C" w:rsidP="00473CA3">
            <w:r>
              <w:t>12 uczniów</w:t>
            </w:r>
          </w:p>
        </w:tc>
      </w:tr>
      <w:tr w:rsidR="00D34B8C" w:rsidTr="00D34B8C">
        <w:tc>
          <w:tcPr>
            <w:tcW w:w="2093" w:type="dxa"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09.03.2021</w:t>
            </w:r>
          </w:p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:rsidR="00D34B8C" w:rsidRDefault="00D34B8C" w:rsidP="005E1570">
            <w:r>
              <w:t>9:00 – 12:00</w:t>
            </w:r>
          </w:p>
        </w:tc>
        <w:tc>
          <w:tcPr>
            <w:tcW w:w="2693" w:type="dxa"/>
          </w:tcPr>
          <w:p w:rsidR="00E5159D" w:rsidRDefault="00D34B8C" w:rsidP="00473CA3">
            <w:pPr>
              <w:rPr>
                <w:b/>
              </w:rPr>
            </w:pPr>
            <w:r>
              <w:rPr>
                <w:b/>
              </w:rPr>
              <w:t>język polski</w:t>
            </w:r>
          </w:p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 xml:space="preserve"> poziom rozszerzony</w:t>
            </w:r>
          </w:p>
        </w:tc>
        <w:tc>
          <w:tcPr>
            <w:tcW w:w="2977" w:type="dxa"/>
          </w:tcPr>
          <w:p w:rsidR="00D34B8C" w:rsidRDefault="00D34B8C" w:rsidP="00907047">
            <w:pPr>
              <w:jc w:val="center"/>
            </w:pPr>
            <w:r>
              <w:t xml:space="preserve">LO </w:t>
            </w:r>
          </w:p>
        </w:tc>
        <w:tc>
          <w:tcPr>
            <w:tcW w:w="3402" w:type="dxa"/>
          </w:tcPr>
          <w:p w:rsidR="00D34B8C" w:rsidRDefault="00D34B8C" w:rsidP="00473CA3">
            <w:r>
              <w:t>sala gimnastyczna</w:t>
            </w:r>
          </w:p>
          <w:p w:rsidR="00D34B8C" w:rsidRDefault="00D34B8C" w:rsidP="00473CA3">
            <w:r>
              <w:t>4 uczniów</w:t>
            </w:r>
          </w:p>
        </w:tc>
      </w:tr>
      <w:tr w:rsidR="0068436E" w:rsidTr="00D34B8C">
        <w:tc>
          <w:tcPr>
            <w:tcW w:w="2093" w:type="dxa"/>
            <w:vMerge w:val="restart"/>
          </w:tcPr>
          <w:p w:rsidR="0068436E" w:rsidRPr="000F068C" w:rsidRDefault="0068436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lastRenderedPageBreak/>
              <w:t>10.03.2021</w:t>
            </w:r>
          </w:p>
          <w:p w:rsidR="0068436E" w:rsidRPr="000F068C" w:rsidRDefault="0068436E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410" w:type="dxa"/>
          </w:tcPr>
          <w:p w:rsidR="0068436E" w:rsidRDefault="0068436E" w:rsidP="005E1570">
            <w:r>
              <w:t>9:00 – 12:00</w:t>
            </w:r>
          </w:p>
        </w:tc>
        <w:tc>
          <w:tcPr>
            <w:tcW w:w="2693" w:type="dxa"/>
          </w:tcPr>
          <w:p w:rsidR="0068436E" w:rsidRDefault="0068436E" w:rsidP="00473CA3">
            <w:pPr>
              <w:rPr>
                <w:b/>
              </w:rPr>
            </w:pPr>
            <w:r>
              <w:rPr>
                <w:b/>
              </w:rPr>
              <w:t>matematyka</w:t>
            </w:r>
          </w:p>
          <w:p w:rsidR="0068436E" w:rsidRDefault="0068436E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68436E" w:rsidRDefault="0068436E" w:rsidP="00473CA3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68436E" w:rsidRDefault="0068436E" w:rsidP="005E1570">
            <w:r>
              <w:t>sala gimnastyczna</w:t>
            </w:r>
          </w:p>
          <w:p w:rsidR="0068436E" w:rsidRDefault="0068436E" w:rsidP="005E1570">
            <w:r>
              <w:t>5 uczniów</w:t>
            </w:r>
          </w:p>
          <w:p w:rsidR="0068436E" w:rsidRDefault="0068436E" w:rsidP="00473CA3"/>
        </w:tc>
      </w:tr>
      <w:tr w:rsidR="0068436E" w:rsidTr="00D34B8C">
        <w:tc>
          <w:tcPr>
            <w:tcW w:w="2093" w:type="dxa"/>
            <w:vMerge/>
          </w:tcPr>
          <w:p w:rsidR="0068436E" w:rsidRPr="000F068C" w:rsidRDefault="0068436E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36E" w:rsidRDefault="0068436E" w:rsidP="005E1570">
            <w:r>
              <w:t>14:00 – 16:30</w:t>
            </w:r>
          </w:p>
        </w:tc>
        <w:tc>
          <w:tcPr>
            <w:tcW w:w="2693" w:type="dxa"/>
          </w:tcPr>
          <w:p w:rsidR="0068436E" w:rsidRDefault="0068436E" w:rsidP="0068436E">
            <w:pPr>
              <w:rPr>
                <w:b/>
              </w:rPr>
            </w:pPr>
            <w:r>
              <w:rPr>
                <w:b/>
              </w:rPr>
              <w:t>język niemiecki</w:t>
            </w:r>
          </w:p>
          <w:p w:rsidR="0068436E" w:rsidRDefault="0068436E" w:rsidP="0068436E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68436E" w:rsidRDefault="0068436E" w:rsidP="00473CA3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68436E" w:rsidRDefault="0068436E" w:rsidP="0068436E">
            <w:r>
              <w:t>sala gimnastyczna</w:t>
            </w:r>
          </w:p>
          <w:p w:rsidR="0068436E" w:rsidRDefault="0068436E" w:rsidP="0068436E">
            <w:r>
              <w:t>1 uczeń</w:t>
            </w:r>
          </w:p>
          <w:p w:rsidR="0068436E" w:rsidRDefault="0068436E" w:rsidP="005E1570"/>
        </w:tc>
      </w:tr>
      <w:tr w:rsidR="00D34B8C" w:rsidTr="00D34B8C">
        <w:tc>
          <w:tcPr>
            <w:tcW w:w="2093" w:type="dxa"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1.03.2021</w:t>
            </w:r>
          </w:p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:rsidR="00D34B8C" w:rsidRDefault="00D34B8C" w:rsidP="00473CA3">
            <w:r>
              <w:t>9:00 – 12:00</w:t>
            </w:r>
          </w:p>
        </w:tc>
        <w:tc>
          <w:tcPr>
            <w:tcW w:w="2693" w:type="dxa"/>
          </w:tcPr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biologia</w:t>
            </w:r>
          </w:p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 +THG</w:t>
            </w:r>
          </w:p>
        </w:tc>
        <w:tc>
          <w:tcPr>
            <w:tcW w:w="3402" w:type="dxa"/>
          </w:tcPr>
          <w:p w:rsidR="00D34B8C" w:rsidRDefault="00D34B8C" w:rsidP="005E1570">
            <w:r>
              <w:t>sala gimnastyczna</w:t>
            </w:r>
          </w:p>
          <w:p w:rsidR="00D34B8C" w:rsidRDefault="00D34B8C" w:rsidP="005E1570">
            <w:r>
              <w:t>2 uczniów</w:t>
            </w:r>
          </w:p>
          <w:p w:rsidR="00D34B8C" w:rsidRDefault="00D34B8C" w:rsidP="00473CA3"/>
        </w:tc>
      </w:tr>
      <w:tr w:rsidR="00D34B8C" w:rsidTr="00D34B8C">
        <w:tc>
          <w:tcPr>
            <w:tcW w:w="2093" w:type="dxa"/>
            <w:vMerge w:val="restart"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2.03.2021</w:t>
            </w:r>
          </w:p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2410" w:type="dxa"/>
          </w:tcPr>
          <w:p w:rsidR="00D34B8C" w:rsidRDefault="00D34B8C" w:rsidP="00473CA3">
            <w:r>
              <w:t>9:00 – 12:00</w:t>
            </w:r>
          </w:p>
        </w:tc>
        <w:tc>
          <w:tcPr>
            <w:tcW w:w="2693" w:type="dxa"/>
          </w:tcPr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chemia</w:t>
            </w:r>
          </w:p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 +THG</w:t>
            </w:r>
          </w:p>
        </w:tc>
        <w:tc>
          <w:tcPr>
            <w:tcW w:w="3402" w:type="dxa"/>
          </w:tcPr>
          <w:p w:rsidR="00D34B8C" w:rsidRDefault="00D34B8C" w:rsidP="00473CA3">
            <w:r>
              <w:t>sala gimnastyczna</w:t>
            </w:r>
          </w:p>
          <w:p w:rsidR="00D34B8C" w:rsidRDefault="00D34B8C" w:rsidP="00473CA3">
            <w:r>
              <w:t>3 uczniów</w:t>
            </w:r>
          </w:p>
          <w:p w:rsidR="00D34B8C" w:rsidRDefault="00D34B8C" w:rsidP="00473CA3"/>
        </w:tc>
      </w:tr>
      <w:tr w:rsidR="00D34B8C" w:rsidTr="00D34B8C">
        <w:tc>
          <w:tcPr>
            <w:tcW w:w="2093" w:type="dxa"/>
            <w:vMerge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4B8C" w:rsidRDefault="00D34B8C" w:rsidP="00473CA3">
            <w:r>
              <w:t>14:00 – 17:00</w:t>
            </w:r>
          </w:p>
        </w:tc>
        <w:tc>
          <w:tcPr>
            <w:tcW w:w="2693" w:type="dxa"/>
          </w:tcPr>
          <w:p w:rsidR="00D34B8C" w:rsidRDefault="00D34B8C" w:rsidP="005E1570">
            <w:pPr>
              <w:jc w:val="both"/>
              <w:rPr>
                <w:b/>
              </w:rPr>
            </w:pPr>
            <w:r>
              <w:rPr>
                <w:b/>
              </w:rPr>
              <w:t>WOS</w:t>
            </w:r>
          </w:p>
          <w:p w:rsidR="00D34B8C" w:rsidRDefault="00D34B8C" w:rsidP="005E1570">
            <w:pPr>
              <w:jc w:val="both"/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D34B8C" w:rsidRDefault="00D34B8C" w:rsidP="009C189A">
            <w:r>
              <w:t>sala gimnastyczna</w:t>
            </w:r>
          </w:p>
          <w:p w:rsidR="00D34B8C" w:rsidRDefault="00D34B8C" w:rsidP="009C189A">
            <w:r>
              <w:t>2  uczniów</w:t>
            </w:r>
          </w:p>
          <w:p w:rsidR="00D34B8C" w:rsidRDefault="00D34B8C" w:rsidP="00473CA3"/>
        </w:tc>
      </w:tr>
      <w:tr w:rsidR="00D34B8C" w:rsidTr="00D34B8C">
        <w:tc>
          <w:tcPr>
            <w:tcW w:w="2093" w:type="dxa"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5.03.2021</w:t>
            </w:r>
          </w:p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:rsidR="00D34B8C" w:rsidRDefault="00D34B8C" w:rsidP="00473CA3">
            <w:r>
              <w:t>9:00 – 12:00</w:t>
            </w:r>
          </w:p>
        </w:tc>
        <w:tc>
          <w:tcPr>
            <w:tcW w:w="2693" w:type="dxa"/>
          </w:tcPr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historia</w:t>
            </w:r>
          </w:p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</w:t>
            </w:r>
          </w:p>
        </w:tc>
        <w:tc>
          <w:tcPr>
            <w:tcW w:w="3402" w:type="dxa"/>
          </w:tcPr>
          <w:p w:rsidR="00D34B8C" w:rsidRDefault="00D34B8C" w:rsidP="00473CA3">
            <w:r>
              <w:t>RL – sala 11</w:t>
            </w:r>
          </w:p>
        </w:tc>
      </w:tr>
      <w:tr w:rsidR="00D34B8C" w:rsidTr="00D34B8C">
        <w:tc>
          <w:tcPr>
            <w:tcW w:w="2093" w:type="dxa"/>
            <w:vMerge w:val="restart"/>
          </w:tcPr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16.03.2021</w:t>
            </w:r>
          </w:p>
          <w:p w:rsidR="00D34B8C" w:rsidRPr="000F068C" w:rsidRDefault="00D34B8C" w:rsidP="00473CA3">
            <w:pPr>
              <w:rPr>
                <w:b/>
                <w:sz w:val="24"/>
                <w:szCs w:val="24"/>
              </w:rPr>
            </w:pPr>
            <w:r w:rsidRPr="000F068C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410" w:type="dxa"/>
            <w:vMerge w:val="restart"/>
          </w:tcPr>
          <w:p w:rsidR="00D34B8C" w:rsidRDefault="00D34B8C" w:rsidP="00473CA3">
            <w:r>
              <w:t>9:00 – 12:00</w:t>
            </w:r>
          </w:p>
        </w:tc>
        <w:tc>
          <w:tcPr>
            <w:tcW w:w="2693" w:type="dxa"/>
            <w:vMerge w:val="restart"/>
          </w:tcPr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geografia</w:t>
            </w:r>
          </w:p>
          <w:p w:rsidR="00D34B8C" w:rsidRDefault="00D34B8C" w:rsidP="00473CA3">
            <w:pPr>
              <w:rPr>
                <w:b/>
              </w:rPr>
            </w:pPr>
            <w:r>
              <w:rPr>
                <w:b/>
              </w:rPr>
              <w:t>poziom rozszerzony</w:t>
            </w: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 + THG</w:t>
            </w:r>
          </w:p>
        </w:tc>
        <w:tc>
          <w:tcPr>
            <w:tcW w:w="3402" w:type="dxa"/>
          </w:tcPr>
          <w:p w:rsidR="00D34B8C" w:rsidRDefault="00D34B8C" w:rsidP="009C189A">
            <w:r>
              <w:t>sala gimnastyczna</w:t>
            </w:r>
          </w:p>
          <w:p w:rsidR="00D34B8C" w:rsidRDefault="00D34B8C" w:rsidP="009C189A">
            <w:r>
              <w:t>16  uczniów</w:t>
            </w:r>
          </w:p>
          <w:p w:rsidR="00D34B8C" w:rsidRDefault="00D34B8C" w:rsidP="00473CA3"/>
        </w:tc>
      </w:tr>
      <w:tr w:rsidR="00D34B8C" w:rsidTr="00D34B8C">
        <w:tc>
          <w:tcPr>
            <w:tcW w:w="2093" w:type="dxa"/>
            <w:vMerge/>
          </w:tcPr>
          <w:p w:rsidR="00D34B8C" w:rsidRPr="00936A0A" w:rsidRDefault="00D34B8C" w:rsidP="00473CA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34B8C" w:rsidRDefault="00D34B8C" w:rsidP="00473CA3"/>
        </w:tc>
        <w:tc>
          <w:tcPr>
            <w:tcW w:w="2693" w:type="dxa"/>
            <w:vMerge/>
          </w:tcPr>
          <w:p w:rsidR="00D34B8C" w:rsidRDefault="00D34B8C" w:rsidP="00473CA3">
            <w:pPr>
              <w:rPr>
                <w:b/>
              </w:rPr>
            </w:pPr>
          </w:p>
        </w:tc>
        <w:tc>
          <w:tcPr>
            <w:tcW w:w="2977" w:type="dxa"/>
          </w:tcPr>
          <w:p w:rsidR="00D34B8C" w:rsidRDefault="00D34B8C" w:rsidP="00473CA3">
            <w:pPr>
              <w:jc w:val="center"/>
            </w:pPr>
            <w:r>
              <w:t>LO</w:t>
            </w:r>
          </w:p>
          <w:p w:rsidR="00D34B8C" w:rsidRDefault="00D34B8C" w:rsidP="00473CA3">
            <w:pPr>
              <w:jc w:val="center"/>
            </w:pPr>
          </w:p>
        </w:tc>
        <w:tc>
          <w:tcPr>
            <w:tcW w:w="3402" w:type="dxa"/>
          </w:tcPr>
          <w:p w:rsidR="00D34B8C" w:rsidRDefault="00D34B8C" w:rsidP="00473CA3">
            <w:r>
              <w:t>RL – sala 11</w:t>
            </w:r>
          </w:p>
        </w:tc>
      </w:tr>
    </w:tbl>
    <w:p w:rsidR="00936A0A" w:rsidRDefault="00936A0A" w:rsidP="00156C96">
      <w:pPr>
        <w:rPr>
          <w:b/>
          <w:sz w:val="32"/>
          <w:szCs w:val="32"/>
        </w:rPr>
      </w:pPr>
    </w:p>
    <w:p w:rsidR="00156C96" w:rsidRPr="00936A0A" w:rsidRDefault="00156C96" w:rsidP="00156C96">
      <w:pPr>
        <w:rPr>
          <w:b/>
          <w:sz w:val="32"/>
          <w:szCs w:val="32"/>
        </w:rPr>
      </w:pPr>
      <w:r w:rsidRPr="00936A0A">
        <w:rPr>
          <w:b/>
          <w:sz w:val="32"/>
          <w:szCs w:val="32"/>
        </w:rPr>
        <w:t>Wszystkie egzaminy odbywają się w budynku przy ul. Klikowicza 4</w:t>
      </w:r>
    </w:p>
    <w:p w:rsidR="00DD7436" w:rsidRDefault="00DD7436"/>
    <w:sectPr w:rsidR="00DD7436" w:rsidSect="00F264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CB6"/>
    <w:multiLevelType w:val="hybridMultilevel"/>
    <w:tmpl w:val="3C68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9FA"/>
    <w:multiLevelType w:val="hybridMultilevel"/>
    <w:tmpl w:val="37AC25CA"/>
    <w:lvl w:ilvl="0" w:tplc="E068AE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7AC6"/>
    <w:multiLevelType w:val="hybridMultilevel"/>
    <w:tmpl w:val="E076C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1B8"/>
    <w:multiLevelType w:val="hybridMultilevel"/>
    <w:tmpl w:val="0F629392"/>
    <w:lvl w:ilvl="0" w:tplc="2BC0E6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6AD8"/>
    <w:multiLevelType w:val="hybridMultilevel"/>
    <w:tmpl w:val="65B094FC"/>
    <w:lvl w:ilvl="0" w:tplc="3C5E7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21A30"/>
    <w:multiLevelType w:val="hybridMultilevel"/>
    <w:tmpl w:val="FDF2E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93A47"/>
    <w:multiLevelType w:val="hybridMultilevel"/>
    <w:tmpl w:val="CBD68838"/>
    <w:lvl w:ilvl="0" w:tplc="8B98C9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7159B"/>
    <w:multiLevelType w:val="hybridMultilevel"/>
    <w:tmpl w:val="3140ECB8"/>
    <w:lvl w:ilvl="0" w:tplc="EE3E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7436"/>
    <w:rsid w:val="000B3DDF"/>
    <w:rsid w:val="000F068C"/>
    <w:rsid w:val="00143D82"/>
    <w:rsid w:val="00156C96"/>
    <w:rsid w:val="00211977"/>
    <w:rsid w:val="002129D4"/>
    <w:rsid w:val="00222600"/>
    <w:rsid w:val="00237FE2"/>
    <w:rsid w:val="00292690"/>
    <w:rsid w:val="002B52A7"/>
    <w:rsid w:val="003C377A"/>
    <w:rsid w:val="003F13AF"/>
    <w:rsid w:val="0043510A"/>
    <w:rsid w:val="0058694C"/>
    <w:rsid w:val="005E1570"/>
    <w:rsid w:val="0068379A"/>
    <w:rsid w:val="0068436E"/>
    <w:rsid w:val="006B15FD"/>
    <w:rsid w:val="006E6501"/>
    <w:rsid w:val="00852FAB"/>
    <w:rsid w:val="00907047"/>
    <w:rsid w:val="0091316F"/>
    <w:rsid w:val="00936A0A"/>
    <w:rsid w:val="00961D77"/>
    <w:rsid w:val="00974E3D"/>
    <w:rsid w:val="0098454B"/>
    <w:rsid w:val="009C189A"/>
    <w:rsid w:val="009D480D"/>
    <w:rsid w:val="009E3EDB"/>
    <w:rsid w:val="00AD570B"/>
    <w:rsid w:val="00AD7F5C"/>
    <w:rsid w:val="00B34688"/>
    <w:rsid w:val="00B7568E"/>
    <w:rsid w:val="00BB6EF6"/>
    <w:rsid w:val="00BE6AE3"/>
    <w:rsid w:val="00C447FB"/>
    <w:rsid w:val="00C70B47"/>
    <w:rsid w:val="00D34B8C"/>
    <w:rsid w:val="00DC1A0E"/>
    <w:rsid w:val="00DD7436"/>
    <w:rsid w:val="00E5159D"/>
    <w:rsid w:val="00E57D09"/>
    <w:rsid w:val="00F264BE"/>
    <w:rsid w:val="00F70D52"/>
    <w:rsid w:val="00FA40D4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B301-B0FE-48DF-94DB-3F1E27F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EwaOrl</cp:lastModifiedBy>
  <cp:revision>2</cp:revision>
  <cp:lastPrinted>2021-03-01T08:23:00Z</cp:lastPrinted>
  <dcterms:created xsi:type="dcterms:W3CDTF">2021-03-01T12:55:00Z</dcterms:created>
  <dcterms:modified xsi:type="dcterms:W3CDTF">2021-03-01T12:55:00Z</dcterms:modified>
</cp:coreProperties>
</file>